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СХ] НИИПМ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46193088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20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jc w:val="center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/>
      <w:r>
        <w:drawing>
          <wp:inline xmlns:a="http://schemas.openxmlformats.org/drawingml/2006/main" xmlns:pic="http://schemas.openxmlformats.org/drawingml/2006/picture">
            <wp:extent cx="5486400" cy="363914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СХ] НИИПМ_tactics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9143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20  алертов затронуто 1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FS1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9_Обнаружены возможные следы действий программ-вымогател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0_Очистка журнала событий Window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84_Создание исполняемых файлов в общедоступной директории (PowerShell)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